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B77" w:rsidRDefault="007C7B77" w:rsidP="008A62BA">
      <w:pPr>
        <w:pBdr>
          <w:bottom w:val="single" w:sz="6" w:space="1" w:color="auto"/>
        </w:pBdr>
        <w:spacing w:after="0"/>
      </w:pPr>
    </w:p>
    <w:p w:rsidR="008A62BA" w:rsidRDefault="008A62BA" w:rsidP="008A62BA">
      <w:pPr>
        <w:spacing w:after="0"/>
        <w:jc w:val="center"/>
      </w:pPr>
      <w:r>
        <w:t>Meno a priezvisko zákonného zástupcu žiaka, adresa</w:t>
      </w:r>
    </w:p>
    <w:p w:rsidR="008A62BA" w:rsidRDefault="008A62BA" w:rsidP="008A62BA">
      <w:pPr>
        <w:jc w:val="both"/>
      </w:pPr>
    </w:p>
    <w:p w:rsidR="008A62BA" w:rsidRDefault="008B3FB6" w:rsidP="008A62BA">
      <w:pPr>
        <w:spacing w:after="0"/>
        <w:jc w:val="both"/>
      </w:pPr>
      <w:r>
        <w:t>V Trenčíne</w:t>
      </w:r>
    </w:p>
    <w:p w:rsidR="008A62BA" w:rsidRDefault="008A62BA" w:rsidP="008A62BA">
      <w:pPr>
        <w:spacing w:after="0"/>
        <w:jc w:val="both"/>
      </w:pPr>
      <w:r>
        <w:t>Dňa .................................</w:t>
      </w:r>
    </w:p>
    <w:p w:rsidR="008A62BA" w:rsidRDefault="008B3FB6" w:rsidP="008A62BA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Š s MŠ sv. Andreja – Svorada a Benedikta</w:t>
      </w:r>
    </w:p>
    <w:p w:rsidR="008A62BA" w:rsidRDefault="008B3FB6" w:rsidP="008B3FB6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aneckého 4</w:t>
      </w:r>
    </w:p>
    <w:p w:rsidR="008B3FB6" w:rsidRDefault="008B3FB6" w:rsidP="008B3FB6">
      <w:pPr>
        <w:spacing w:after="0"/>
        <w:ind w:left="4248" w:firstLine="708"/>
        <w:jc w:val="both"/>
      </w:pPr>
      <w:r>
        <w:t>91101 Trenčín</w:t>
      </w:r>
    </w:p>
    <w:p w:rsidR="008A62BA" w:rsidRDefault="008A62BA" w:rsidP="008A62BA">
      <w:pPr>
        <w:spacing w:after="0"/>
        <w:jc w:val="both"/>
      </w:pPr>
    </w:p>
    <w:p w:rsidR="008A62BA" w:rsidRDefault="001F6F92" w:rsidP="008A62B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formovaný súhlas rodiča o spôsobe odchodu dieťaťa z</w:t>
      </w:r>
      <w:r w:rsidR="000D30A0">
        <w:rPr>
          <w:b/>
          <w:sz w:val="28"/>
          <w:szCs w:val="28"/>
        </w:rPr>
        <w:t xml:space="preserve"> školského klubu</w:t>
      </w:r>
      <w:r w:rsidR="008A62BA" w:rsidRPr="00D62FF1">
        <w:rPr>
          <w:b/>
          <w:sz w:val="28"/>
          <w:szCs w:val="28"/>
        </w:rPr>
        <w:t xml:space="preserve"> detí</w:t>
      </w:r>
      <w:r>
        <w:rPr>
          <w:b/>
          <w:sz w:val="28"/>
          <w:szCs w:val="28"/>
        </w:rPr>
        <w:t xml:space="preserve">, </w:t>
      </w:r>
    </w:p>
    <w:p w:rsidR="001F6F92" w:rsidRDefault="0015091A" w:rsidP="008A62B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 školskom roku 2023/2024</w:t>
      </w:r>
      <w:bookmarkStart w:id="0" w:name="_GoBack"/>
      <w:bookmarkEnd w:id="0"/>
    </w:p>
    <w:p w:rsidR="001F6F92" w:rsidRPr="00D62FF1" w:rsidRDefault="001F6F92" w:rsidP="008A62BA">
      <w:pPr>
        <w:spacing w:after="0"/>
        <w:jc w:val="center"/>
        <w:rPr>
          <w:b/>
          <w:sz w:val="28"/>
          <w:szCs w:val="28"/>
        </w:rPr>
      </w:pPr>
    </w:p>
    <w:p w:rsidR="001F6F92" w:rsidRDefault="008A62BA" w:rsidP="008A62BA">
      <w:pPr>
        <w:spacing w:after="0"/>
        <w:jc w:val="both"/>
      </w:pPr>
      <w:r>
        <w:t>Meno a priezvisko dieťaťa: ........................................................................</w:t>
      </w:r>
    </w:p>
    <w:p w:rsidR="008A62BA" w:rsidRDefault="001F6F92" w:rsidP="008A62BA">
      <w:pPr>
        <w:spacing w:after="0"/>
        <w:jc w:val="both"/>
      </w:pPr>
      <w:r>
        <w:t xml:space="preserve">                                                                                                                          Trieda</w:t>
      </w:r>
      <w:r w:rsidR="008A62BA">
        <w:t>.............................</w:t>
      </w:r>
      <w:r>
        <w:t>..........</w:t>
      </w:r>
    </w:p>
    <w:p w:rsidR="00D62FF1" w:rsidRDefault="00D62FF1" w:rsidP="008A62BA">
      <w:pPr>
        <w:spacing w:after="0"/>
        <w:jc w:val="both"/>
      </w:pPr>
    </w:p>
    <w:p w:rsidR="008A62BA" w:rsidRDefault="008A62BA" w:rsidP="008A62BA">
      <w:pPr>
        <w:spacing w:after="0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8A62BA" w:rsidRPr="001A51CA" w:rsidTr="001A51CA">
        <w:tc>
          <w:tcPr>
            <w:tcW w:w="9212" w:type="dxa"/>
            <w:gridSpan w:val="2"/>
          </w:tcPr>
          <w:p w:rsidR="008A62BA" w:rsidRPr="001A51CA" w:rsidRDefault="008A62BA" w:rsidP="001A51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8A62BA" w:rsidRPr="001A51CA" w:rsidRDefault="008A62BA" w:rsidP="001A51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A51CA">
              <w:rPr>
                <w:b/>
                <w:sz w:val="24"/>
                <w:szCs w:val="24"/>
              </w:rPr>
              <w:t>Informácie o zákonných zástupcoch dieťaťa</w:t>
            </w:r>
          </w:p>
          <w:p w:rsidR="008A62BA" w:rsidRPr="001A51CA" w:rsidRDefault="008A62BA" w:rsidP="001A51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8A62BA" w:rsidRPr="001A51CA" w:rsidTr="001A51CA">
        <w:trPr>
          <w:trHeight w:val="276"/>
        </w:trPr>
        <w:tc>
          <w:tcPr>
            <w:tcW w:w="4606" w:type="dxa"/>
          </w:tcPr>
          <w:p w:rsidR="008A62BA" w:rsidRPr="001A51CA" w:rsidRDefault="008A62BA" w:rsidP="001A51CA">
            <w:pPr>
              <w:spacing w:after="0" w:line="240" w:lineRule="auto"/>
              <w:jc w:val="both"/>
            </w:pPr>
            <w:r w:rsidRPr="001A51CA">
              <w:t>Meno a priezvisko otca:</w:t>
            </w:r>
          </w:p>
        </w:tc>
        <w:tc>
          <w:tcPr>
            <w:tcW w:w="4606" w:type="dxa"/>
          </w:tcPr>
          <w:p w:rsidR="008A62BA" w:rsidRPr="001A51CA" w:rsidRDefault="008A62BA" w:rsidP="001A51CA">
            <w:pPr>
              <w:spacing w:after="0" w:line="240" w:lineRule="auto"/>
              <w:jc w:val="both"/>
            </w:pPr>
            <w:r w:rsidRPr="001A51CA">
              <w:t>Meno a priezvisko matky:</w:t>
            </w:r>
          </w:p>
          <w:p w:rsidR="008A62BA" w:rsidRPr="001A51CA" w:rsidRDefault="008A62BA" w:rsidP="001A51CA">
            <w:pPr>
              <w:spacing w:after="0" w:line="240" w:lineRule="auto"/>
              <w:jc w:val="both"/>
            </w:pPr>
          </w:p>
        </w:tc>
      </w:tr>
      <w:tr w:rsidR="008A62BA" w:rsidRPr="001A51CA" w:rsidTr="001A51CA">
        <w:trPr>
          <w:trHeight w:val="276"/>
        </w:trPr>
        <w:tc>
          <w:tcPr>
            <w:tcW w:w="4606" w:type="dxa"/>
          </w:tcPr>
          <w:p w:rsidR="008A62BA" w:rsidRPr="001A51CA" w:rsidRDefault="008A62BA" w:rsidP="001A51CA">
            <w:pPr>
              <w:spacing w:after="0" w:line="240" w:lineRule="auto"/>
              <w:jc w:val="both"/>
            </w:pPr>
            <w:r w:rsidRPr="001A51CA">
              <w:t>Bydlisko:</w:t>
            </w:r>
          </w:p>
        </w:tc>
        <w:tc>
          <w:tcPr>
            <w:tcW w:w="4606" w:type="dxa"/>
          </w:tcPr>
          <w:p w:rsidR="008A62BA" w:rsidRPr="001A51CA" w:rsidRDefault="008A62BA" w:rsidP="001A51CA">
            <w:pPr>
              <w:spacing w:after="0" w:line="240" w:lineRule="auto"/>
              <w:jc w:val="both"/>
            </w:pPr>
            <w:r w:rsidRPr="001A51CA">
              <w:t>Bydlisko:</w:t>
            </w:r>
          </w:p>
          <w:p w:rsidR="008A62BA" w:rsidRPr="001A51CA" w:rsidRDefault="008A62BA" w:rsidP="001A51CA">
            <w:pPr>
              <w:spacing w:after="0" w:line="240" w:lineRule="auto"/>
              <w:jc w:val="both"/>
            </w:pPr>
          </w:p>
        </w:tc>
      </w:tr>
      <w:tr w:rsidR="008A62BA" w:rsidRPr="001A51CA" w:rsidTr="001A51CA">
        <w:trPr>
          <w:trHeight w:val="276"/>
        </w:trPr>
        <w:tc>
          <w:tcPr>
            <w:tcW w:w="4606" w:type="dxa"/>
          </w:tcPr>
          <w:p w:rsidR="008A62BA" w:rsidRPr="001A51CA" w:rsidRDefault="008A62BA" w:rsidP="001A51CA">
            <w:pPr>
              <w:spacing w:after="0" w:line="240" w:lineRule="auto"/>
              <w:jc w:val="both"/>
            </w:pPr>
            <w:r w:rsidRPr="001A51CA">
              <w:t>Zamestnanie:</w:t>
            </w:r>
          </w:p>
        </w:tc>
        <w:tc>
          <w:tcPr>
            <w:tcW w:w="4606" w:type="dxa"/>
          </w:tcPr>
          <w:p w:rsidR="008A62BA" w:rsidRPr="001A51CA" w:rsidRDefault="008A62BA" w:rsidP="001A51CA">
            <w:pPr>
              <w:spacing w:after="0" w:line="240" w:lineRule="auto"/>
              <w:jc w:val="both"/>
            </w:pPr>
            <w:r w:rsidRPr="001A51CA">
              <w:t>Zamestnanie:</w:t>
            </w:r>
          </w:p>
          <w:p w:rsidR="008A62BA" w:rsidRPr="001A51CA" w:rsidRDefault="008A62BA" w:rsidP="001A51CA">
            <w:pPr>
              <w:spacing w:after="0" w:line="240" w:lineRule="auto"/>
              <w:jc w:val="both"/>
            </w:pPr>
          </w:p>
        </w:tc>
      </w:tr>
      <w:tr w:rsidR="008A62BA" w:rsidRPr="001A51CA" w:rsidTr="001A51CA">
        <w:trPr>
          <w:trHeight w:val="276"/>
        </w:trPr>
        <w:tc>
          <w:tcPr>
            <w:tcW w:w="4606" w:type="dxa"/>
          </w:tcPr>
          <w:p w:rsidR="008A62BA" w:rsidRPr="001A51CA" w:rsidRDefault="008A62BA" w:rsidP="001A51CA">
            <w:pPr>
              <w:spacing w:after="0" w:line="240" w:lineRule="auto"/>
              <w:jc w:val="both"/>
            </w:pPr>
            <w:r w:rsidRPr="001A51CA">
              <w:t>Mobil:</w:t>
            </w:r>
          </w:p>
        </w:tc>
        <w:tc>
          <w:tcPr>
            <w:tcW w:w="4606" w:type="dxa"/>
          </w:tcPr>
          <w:p w:rsidR="008A62BA" w:rsidRPr="001A51CA" w:rsidRDefault="008A62BA" w:rsidP="001A51CA">
            <w:pPr>
              <w:spacing w:after="0" w:line="240" w:lineRule="auto"/>
              <w:jc w:val="both"/>
            </w:pPr>
            <w:r w:rsidRPr="001A51CA">
              <w:t>Mobil:</w:t>
            </w:r>
          </w:p>
        </w:tc>
      </w:tr>
      <w:tr w:rsidR="008A62BA" w:rsidRPr="001A51CA" w:rsidTr="001A51CA">
        <w:trPr>
          <w:trHeight w:val="276"/>
        </w:trPr>
        <w:tc>
          <w:tcPr>
            <w:tcW w:w="4606" w:type="dxa"/>
          </w:tcPr>
          <w:p w:rsidR="008A62BA" w:rsidRPr="001A51CA" w:rsidRDefault="008A62BA" w:rsidP="001A51CA">
            <w:pPr>
              <w:spacing w:after="0" w:line="240" w:lineRule="auto"/>
              <w:jc w:val="both"/>
            </w:pPr>
            <w:r w:rsidRPr="001A51CA">
              <w:t>e-mail:</w:t>
            </w:r>
          </w:p>
          <w:p w:rsidR="008A62BA" w:rsidRPr="001A51CA" w:rsidRDefault="008A62BA" w:rsidP="001A51CA">
            <w:pPr>
              <w:spacing w:after="0" w:line="240" w:lineRule="auto"/>
              <w:jc w:val="both"/>
            </w:pPr>
          </w:p>
        </w:tc>
        <w:tc>
          <w:tcPr>
            <w:tcW w:w="4606" w:type="dxa"/>
          </w:tcPr>
          <w:p w:rsidR="008A62BA" w:rsidRPr="001A51CA" w:rsidRDefault="008A62BA" w:rsidP="001A51CA">
            <w:pPr>
              <w:spacing w:after="0" w:line="240" w:lineRule="auto"/>
              <w:jc w:val="both"/>
            </w:pPr>
            <w:r w:rsidRPr="001A51CA">
              <w:t>e-mail:</w:t>
            </w:r>
          </w:p>
        </w:tc>
      </w:tr>
      <w:tr w:rsidR="008A62BA" w:rsidRPr="001A51CA" w:rsidTr="001A51CA">
        <w:tc>
          <w:tcPr>
            <w:tcW w:w="9212" w:type="dxa"/>
            <w:gridSpan w:val="2"/>
          </w:tcPr>
          <w:p w:rsidR="008A62BA" w:rsidRPr="001A51CA" w:rsidRDefault="008A62BA" w:rsidP="001A51CA">
            <w:pPr>
              <w:spacing w:after="0" w:line="240" w:lineRule="auto"/>
              <w:jc w:val="both"/>
            </w:pPr>
            <w:r w:rsidRPr="001A51CA">
              <w:t>Adresa pobytu dieťaťa, ak nebýva u zákonných zástupcov/rodičov:</w:t>
            </w:r>
          </w:p>
          <w:p w:rsidR="008A62BA" w:rsidRPr="001A51CA" w:rsidRDefault="008A62BA" w:rsidP="001A51CA">
            <w:pPr>
              <w:spacing w:after="0" w:line="240" w:lineRule="auto"/>
              <w:jc w:val="both"/>
            </w:pPr>
          </w:p>
        </w:tc>
      </w:tr>
    </w:tbl>
    <w:p w:rsidR="008A62BA" w:rsidRDefault="008A62BA" w:rsidP="008A62BA">
      <w:pPr>
        <w:spacing w:after="0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2"/>
        <w:gridCol w:w="1410"/>
        <w:gridCol w:w="1963"/>
        <w:gridCol w:w="2232"/>
        <w:gridCol w:w="2783"/>
      </w:tblGrid>
      <w:tr w:rsidR="000D30A0" w:rsidRPr="001A51CA" w:rsidTr="000D30A0">
        <w:trPr>
          <w:trHeight w:val="270"/>
        </w:trPr>
        <w:tc>
          <w:tcPr>
            <w:tcW w:w="675" w:type="dxa"/>
            <w:vMerge w:val="restart"/>
            <w:vAlign w:val="center"/>
          </w:tcPr>
          <w:p w:rsidR="000D30A0" w:rsidRPr="001A51CA" w:rsidRDefault="000D30A0" w:rsidP="001A51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A51CA">
              <w:rPr>
                <w:b/>
                <w:sz w:val="20"/>
                <w:szCs w:val="20"/>
              </w:rPr>
              <w:t>Deň</w:t>
            </w:r>
          </w:p>
        </w:tc>
        <w:tc>
          <w:tcPr>
            <w:tcW w:w="1418" w:type="dxa"/>
            <w:vMerge w:val="restart"/>
            <w:vAlign w:val="center"/>
          </w:tcPr>
          <w:p w:rsidR="000D30A0" w:rsidRPr="001A51CA" w:rsidRDefault="000D30A0" w:rsidP="001A51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A51CA">
              <w:rPr>
                <w:b/>
                <w:sz w:val="20"/>
                <w:szCs w:val="20"/>
              </w:rPr>
              <w:t>Po vyučovaní</w:t>
            </w:r>
          </w:p>
          <w:p w:rsidR="000D30A0" w:rsidRPr="001A51CA" w:rsidRDefault="000D30A0" w:rsidP="001A51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A51CA">
              <w:rPr>
                <w:b/>
                <w:sz w:val="20"/>
                <w:szCs w:val="20"/>
              </w:rPr>
              <w:t>v čase od-do</w:t>
            </w:r>
          </w:p>
        </w:tc>
        <w:tc>
          <w:tcPr>
            <w:tcW w:w="1984" w:type="dxa"/>
            <w:vMerge w:val="restart"/>
            <w:vAlign w:val="center"/>
          </w:tcPr>
          <w:p w:rsidR="000D30A0" w:rsidRPr="001A51CA" w:rsidRDefault="000D30A0" w:rsidP="001A51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A51CA">
              <w:rPr>
                <w:b/>
                <w:sz w:val="20"/>
                <w:szCs w:val="20"/>
              </w:rPr>
              <w:t>Spôsob odchodu</w:t>
            </w:r>
          </w:p>
          <w:p w:rsidR="000D30A0" w:rsidRPr="001A51CA" w:rsidRDefault="000D30A0" w:rsidP="001A51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A51CA">
              <w:rPr>
                <w:b/>
                <w:sz w:val="20"/>
                <w:szCs w:val="20"/>
              </w:rPr>
              <w:t>zo ŠKD</w:t>
            </w:r>
            <w:r>
              <w:rPr>
                <w:b/>
                <w:sz w:val="20"/>
                <w:szCs w:val="20"/>
              </w:rPr>
              <w:t xml:space="preserve"> (v sprievode, samo)</w:t>
            </w:r>
          </w:p>
        </w:tc>
        <w:tc>
          <w:tcPr>
            <w:tcW w:w="5103" w:type="dxa"/>
            <w:gridSpan w:val="2"/>
            <w:vAlign w:val="center"/>
          </w:tcPr>
          <w:p w:rsidR="000D30A0" w:rsidRPr="001A51CA" w:rsidRDefault="000D30A0" w:rsidP="001A51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A51CA">
              <w:rPr>
                <w:b/>
                <w:sz w:val="20"/>
                <w:szCs w:val="20"/>
              </w:rPr>
              <w:t>Záujmová činnosť dieťaťa</w:t>
            </w:r>
          </w:p>
        </w:tc>
      </w:tr>
      <w:tr w:rsidR="000D30A0" w:rsidRPr="001A51CA" w:rsidTr="000D30A0">
        <w:trPr>
          <w:trHeight w:val="270"/>
        </w:trPr>
        <w:tc>
          <w:tcPr>
            <w:tcW w:w="675" w:type="dxa"/>
            <w:vMerge/>
          </w:tcPr>
          <w:p w:rsidR="000D30A0" w:rsidRPr="001A51CA" w:rsidRDefault="000D30A0" w:rsidP="001A51C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D30A0" w:rsidRPr="001A51CA" w:rsidRDefault="000D30A0" w:rsidP="001A51C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0D30A0" w:rsidRPr="001A51CA" w:rsidRDefault="000D30A0" w:rsidP="001A51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D30A0" w:rsidRPr="001A51CA" w:rsidRDefault="000D30A0" w:rsidP="001A51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A51CA">
              <w:rPr>
                <w:b/>
                <w:sz w:val="20"/>
                <w:szCs w:val="20"/>
              </w:rPr>
              <w:t>názov</w:t>
            </w:r>
          </w:p>
        </w:tc>
        <w:tc>
          <w:tcPr>
            <w:tcW w:w="2835" w:type="dxa"/>
            <w:vAlign w:val="center"/>
          </w:tcPr>
          <w:p w:rsidR="000D30A0" w:rsidRPr="001A51CA" w:rsidRDefault="000D30A0" w:rsidP="001A51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A51CA">
              <w:rPr>
                <w:b/>
                <w:sz w:val="20"/>
                <w:szCs w:val="20"/>
              </w:rPr>
              <w:t>v čase od-do</w:t>
            </w:r>
          </w:p>
        </w:tc>
      </w:tr>
      <w:tr w:rsidR="000D30A0" w:rsidRPr="001A51CA" w:rsidTr="000D30A0">
        <w:tc>
          <w:tcPr>
            <w:tcW w:w="675" w:type="dxa"/>
          </w:tcPr>
          <w:p w:rsidR="000D30A0" w:rsidRPr="001A51CA" w:rsidRDefault="000D30A0" w:rsidP="001A51CA">
            <w:pPr>
              <w:spacing w:after="0" w:line="240" w:lineRule="auto"/>
              <w:jc w:val="both"/>
              <w:rPr>
                <w:b/>
              </w:rPr>
            </w:pPr>
            <w:r w:rsidRPr="001A51CA">
              <w:rPr>
                <w:b/>
              </w:rPr>
              <w:t>Po</w:t>
            </w:r>
          </w:p>
        </w:tc>
        <w:tc>
          <w:tcPr>
            <w:tcW w:w="1418" w:type="dxa"/>
          </w:tcPr>
          <w:p w:rsidR="000D30A0" w:rsidRDefault="000D30A0" w:rsidP="001A51CA">
            <w:pPr>
              <w:spacing w:after="0" w:line="240" w:lineRule="auto"/>
              <w:jc w:val="both"/>
            </w:pPr>
          </w:p>
          <w:p w:rsidR="001F6F92" w:rsidRPr="001A51CA" w:rsidRDefault="001F6F92" w:rsidP="001A51CA">
            <w:pPr>
              <w:spacing w:after="0" w:line="240" w:lineRule="auto"/>
              <w:jc w:val="both"/>
            </w:pPr>
          </w:p>
        </w:tc>
        <w:tc>
          <w:tcPr>
            <w:tcW w:w="1984" w:type="dxa"/>
          </w:tcPr>
          <w:p w:rsidR="000D30A0" w:rsidRPr="001A51CA" w:rsidRDefault="000D30A0" w:rsidP="001A51CA">
            <w:pPr>
              <w:spacing w:after="0" w:line="240" w:lineRule="auto"/>
              <w:jc w:val="both"/>
            </w:pPr>
          </w:p>
        </w:tc>
        <w:tc>
          <w:tcPr>
            <w:tcW w:w="2268" w:type="dxa"/>
          </w:tcPr>
          <w:p w:rsidR="000D30A0" w:rsidRPr="001A51CA" w:rsidRDefault="000D30A0" w:rsidP="001A51CA">
            <w:pPr>
              <w:spacing w:after="0" w:line="240" w:lineRule="auto"/>
              <w:jc w:val="both"/>
            </w:pPr>
          </w:p>
        </w:tc>
        <w:tc>
          <w:tcPr>
            <w:tcW w:w="2835" w:type="dxa"/>
          </w:tcPr>
          <w:p w:rsidR="000D30A0" w:rsidRPr="001A51CA" w:rsidRDefault="000D30A0" w:rsidP="001A51CA">
            <w:pPr>
              <w:spacing w:after="0" w:line="240" w:lineRule="auto"/>
              <w:jc w:val="both"/>
            </w:pPr>
          </w:p>
        </w:tc>
      </w:tr>
      <w:tr w:rsidR="000D30A0" w:rsidRPr="001A51CA" w:rsidTr="000D30A0">
        <w:tc>
          <w:tcPr>
            <w:tcW w:w="675" w:type="dxa"/>
          </w:tcPr>
          <w:p w:rsidR="000D30A0" w:rsidRPr="001A51CA" w:rsidRDefault="000D30A0" w:rsidP="001A51CA">
            <w:pPr>
              <w:spacing w:after="0" w:line="240" w:lineRule="auto"/>
              <w:jc w:val="both"/>
              <w:rPr>
                <w:b/>
              </w:rPr>
            </w:pPr>
            <w:proofErr w:type="spellStart"/>
            <w:r w:rsidRPr="001A51CA">
              <w:rPr>
                <w:b/>
              </w:rPr>
              <w:t>Ut</w:t>
            </w:r>
            <w:proofErr w:type="spellEnd"/>
          </w:p>
        </w:tc>
        <w:tc>
          <w:tcPr>
            <w:tcW w:w="1418" w:type="dxa"/>
          </w:tcPr>
          <w:p w:rsidR="000D30A0" w:rsidRDefault="000D30A0" w:rsidP="001A51CA">
            <w:pPr>
              <w:spacing w:after="0" w:line="240" w:lineRule="auto"/>
              <w:jc w:val="both"/>
            </w:pPr>
          </w:p>
          <w:p w:rsidR="001F6F92" w:rsidRPr="001A51CA" w:rsidRDefault="001F6F92" w:rsidP="001A51CA">
            <w:pPr>
              <w:spacing w:after="0" w:line="240" w:lineRule="auto"/>
              <w:jc w:val="both"/>
            </w:pPr>
          </w:p>
        </w:tc>
        <w:tc>
          <w:tcPr>
            <w:tcW w:w="1984" w:type="dxa"/>
          </w:tcPr>
          <w:p w:rsidR="000D30A0" w:rsidRPr="001A51CA" w:rsidRDefault="000D30A0" w:rsidP="001A51CA">
            <w:pPr>
              <w:spacing w:after="0" w:line="240" w:lineRule="auto"/>
              <w:jc w:val="both"/>
            </w:pPr>
          </w:p>
        </w:tc>
        <w:tc>
          <w:tcPr>
            <w:tcW w:w="2268" w:type="dxa"/>
          </w:tcPr>
          <w:p w:rsidR="000D30A0" w:rsidRPr="001A51CA" w:rsidRDefault="000D30A0" w:rsidP="001A51CA">
            <w:pPr>
              <w:spacing w:after="0" w:line="240" w:lineRule="auto"/>
              <w:jc w:val="both"/>
            </w:pPr>
          </w:p>
        </w:tc>
        <w:tc>
          <w:tcPr>
            <w:tcW w:w="2835" w:type="dxa"/>
          </w:tcPr>
          <w:p w:rsidR="000D30A0" w:rsidRPr="001A51CA" w:rsidRDefault="000D30A0" w:rsidP="001A51CA">
            <w:pPr>
              <w:spacing w:after="0" w:line="240" w:lineRule="auto"/>
              <w:jc w:val="both"/>
            </w:pPr>
          </w:p>
        </w:tc>
      </w:tr>
      <w:tr w:rsidR="000D30A0" w:rsidRPr="001A51CA" w:rsidTr="000D30A0">
        <w:tc>
          <w:tcPr>
            <w:tcW w:w="675" w:type="dxa"/>
          </w:tcPr>
          <w:p w:rsidR="000D30A0" w:rsidRPr="001A51CA" w:rsidRDefault="000D30A0" w:rsidP="001A51CA">
            <w:pPr>
              <w:spacing w:after="0" w:line="240" w:lineRule="auto"/>
              <w:jc w:val="both"/>
              <w:rPr>
                <w:b/>
              </w:rPr>
            </w:pPr>
            <w:proofErr w:type="spellStart"/>
            <w:r w:rsidRPr="001A51CA">
              <w:rPr>
                <w:b/>
              </w:rPr>
              <w:t>St</w:t>
            </w:r>
            <w:proofErr w:type="spellEnd"/>
          </w:p>
        </w:tc>
        <w:tc>
          <w:tcPr>
            <w:tcW w:w="1418" w:type="dxa"/>
          </w:tcPr>
          <w:p w:rsidR="000D30A0" w:rsidRDefault="000D30A0" w:rsidP="001A51CA">
            <w:pPr>
              <w:spacing w:after="0" w:line="240" w:lineRule="auto"/>
              <w:jc w:val="both"/>
            </w:pPr>
          </w:p>
          <w:p w:rsidR="001F6F92" w:rsidRPr="001A51CA" w:rsidRDefault="001F6F92" w:rsidP="001A51CA">
            <w:pPr>
              <w:spacing w:after="0" w:line="240" w:lineRule="auto"/>
              <w:jc w:val="both"/>
            </w:pPr>
          </w:p>
        </w:tc>
        <w:tc>
          <w:tcPr>
            <w:tcW w:w="1984" w:type="dxa"/>
          </w:tcPr>
          <w:p w:rsidR="000D30A0" w:rsidRPr="001A51CA" w:rsidRDefault="000D30A0" w:rsidP="001A51CA">
            <w:pPr>
              <w:spacing w:after="0" w:line="240" w:lineRule="auto"/>
              <w:jc w:val="both"/>
            </w:pPr>
          </w:p>
        </w:tc>
        <w:tc>
          <w:tcPr>
            <w:tcW w:w="2268" w:type="dxa"/>
          </w:tcPr>
          <w:p w:rsidR="000D30A0" w:rsidRPr="001A51CA" w:rsidRDefault="000D30A0" w:rsidP="001A51CA">
            <w:pPr>
              <w:spacing w:after="0" w:line="240" w:lineRule="auto"/>
              <w:jc w:val="both"/>
            </w:pPr>
          </w:p>
        </w:tc>
        <w:tc>
          <w:tcPr>
            <w:tcW w:w="2835" w:type="dxa"/>
          </w:tcPr>
          <w:p w:rsidR="000D30A0" w:rsidRPr="001A51CA" w:rsidRDefault="000D30A0" w:rsidP="001A51CA">
            <w:pPr>
              <w:spacing w:after="0" w:line="240" w:lineRule="auto"/>
              <w:jc w:val="both"/>
            </w:pPr>
          </w:p>
        </w:tc>
      </w:tr>
      <w:tr w:rsidR="000D30A0" w:rsidRPr="001A51CA" w:rsidTr="000D30A0">
        <w:tc>
          <w:tcPr>
            <w:tcW w:w="675" w:type="dxa"/>
          </w:tcPr>
          <w:p w:rsidR="000D30A0" w:rsidRPr="001A51CA" w:rsidRDefault="000D30A0" w:rsidP="001A51CA">
            <w:pPr>
              <w:spacing w:after="0" w:line="240" w:lineRule="auto"/>
              <w:jc w:val="both"/>
              <w:rPr>
                <w:b/>
              </w:rPr>
            </w:pPr>
            <w:proofErr w:type="spellStart"/>
            <w:r w:rsidRPr="001A51CA">
              <w:rPr>
                <w:b/>
              </w:rPr>
              <w:t>Št</w:t>
            </w:r>
            <w:proofErr w:type="spellEnd"/>
          </w:p>
        </w:tc>
        <w:tc>
          <w:tcPr>
            <w:tcW w:w="1418" w:type="dxa"/>
          </w:tcPr>
          <w:p w:rsidR="000D30A0" w:rsidRDefault="000D30A0" w:rsidP="001A51CA">
            <w:pPr>
              <w:spacing w:after="0" w:line="240" w:lineRule="auto"/>
              <w:jc w:val="both"/>
            </w:pPr>
          </w:p>
          <w:p w:rsidR="001F6F92" w:rsidRPr="001A51CA" w:rsidRDefault="001F6F92" w:rsidP="001A51CA">
            <w:pPr>
              <w:spacing w:after="0" w:line="240" w:lineRule="auto"/>
              <w:jc w:val="both"/>
            </w:pPr>
          </w:p>
        </w:tc>
        <w:tc>
          <w:tcPr>
            <w:tcW w:w="1984" w:type="dxa"/>
          </w:tcPr>
          <w:p w:rsidR="000D30A0" w:rsidRPr="001A51CA" w:rsidRDefault="000D30A0" w:rsidP="001A51CA">
            <w:pPr>
              <w:spacing w:after="0" w:line="240" w:lineRule="auto"/>
              <w:jc w:val="both"/>
            </w:pPr>
          </w:p>
        </w:tc>
        <w:tc>
          <w:tcPr>
            <w:tcW w:w="2268" w:type="dxa"/>
          </w:tcPr>
          <w:p w:rsidR="000D30A0" w:rsidRPr="001A51CA" w:rsidRDefault="000D30A0" w:rsidP="001A51CA">
            <w:pPr>
              <w:spacing w:after="0" w:line="240" w:lineRule="auto"/>
              <w:jc w:val="both"/>
            </w:pPr>
          </w:p>
        </w:tc>
        <w:tc>
          <w:tcPr>
            <w:tcW w:w="2835" w:type="dxa"/>
          </w:tcPr>
          <w:p w:rsidR="000D30A0" w:rsidRPr="001A51CA" w:rsidRDefault="000D30A0" w:rsidP="001A51CA">
            <w:pPr>
              <w:spacing w:after="0" w:line="240" w:lineRule="auto"/>
              <w:jc w:val="both"/>
            </w:pPr>
          </w:p>
        </w:tc>
      </w:tr>
      <w:tr w:rsidR="000D30A0" w:rsidRPr="001A51CA" w:rsidTr="000D30A0">
        <w:tc>
          <w:tcPr>
            <w:tcW w:w="675" w:type="dxa"/>
          </w:tcPr>
          <w:p w:rsidR="000D30A0" w:rsidRPr="001A51CA" w:rsidRDefault="000D30A0" w:rsidP="001A51CA">
            <w:pPr>
              <w:spacing w:after="0" w:line="240" w:lineRule="auto"/>
              <w:jc w:val="both"/>
              <w:rPr>
                <w:b/>
              </w:rPr>
            </w:pPr>
            <w:proofErr w:type="spellStart"/>
            <w:r w:rsidRPr="001A51CA">
              <w:rPr>
                <w:b/>
              </w:rPr>
              <w:t>Pia</w:t>
            </w:r>
            <w:proofErr w:type="spellEnd"/>
          </w:p>
        </w:tc>
        <w:tc>
          <w:tcPr>
            <w:tcW w:w="1418" w:type="dxa"/>
          </w:tcPr>
          <w:p w:rsidR="000D30A0" w:rsidRDefault="000D30A0" w:rsidP="001A51CA">
            <w:pPr>
              <w:spacing w:after="0" w:line="240" w:lineRule="auto"/>
              <w:jc w:val="both"/>
            </w:pPr>
          </w:p>
          <w:p w:rsidR="001F6F92" w:rsidRPr="001A51CA" w:rsidRDefault="001F6F92" w:rsidP="001A51CA">
            <w:pPr>
              <w:spacing w:after="0" w:line="240" w:lineRule="auto"/>
              <w:jc w:val="both"/>
            </w:pPr>
          </w:p>
        </w:tc>
        <w:tc>
          <w:tcPr>
            <w:tcW w:w="1984" w:type="dxa"/>
          </w:tcPr>
          <w:p w:rsidR="000D30A0" w:rsidRPr="001A51CA" w:rsidRDefault="000D30A0" w:rsidP="001A51CA">
            <w:pPr>
              <w:spacing w:after="0" w:line="240" w:lineRule="auto"/>
              <w:jc w:val="both"/>
            </w:pPr>
          </w:p>
        </w:tc>
        <w:tc>
          <w:tcPr>
            <w:tcW w:w="2268" w:type="dxa"/>
          </w:tcPr>
          <w:p w:rsidR="000D30A0" w:rsidRPr="001A51CA" w:rsidRDefault="000D30A0" w:rsidP="001A51CA">
            <w:pPr>
              <w:spacing w:after="0" w:line="240" w:lineRule="auto"/>
              <w:jc w:val="both"/>
            </w:pPr>
          </w:p>
        </w:tc>
        <w:tc>
          <w:tcPr>
            <w:tcW w:w="2835" w:type="dxa"/>
          </w:tcPr>
          <w:p w:rsidR="000D30A0" w:rsidRPr="001A51CA" w:rsidRDefault="000D30A0" w:rsidP="001A51CA">
            <w:pPr>
              <w:spacing w:after="0" w:line="240" w:lineRule="auto"/>
              <w:jc w:val="both"/>
            </w:pPr>
          </w:p>
        </w:tc>
      </w:tr>
    </w:tbl>
    <w:p w:rsidR="008A62BA" w:rsidRDefault="008A62BA" w:rsidP="008A62BA">
      <w:pPr>
        <w:spacing w:after="0"/>
        <w:jc w:val="both"/>
      </w:pPr>
    </w:p>
    <w:p w:rsidR="00D62FF1" w:rsidRDefault="00D62FF1" w:rsidP="008A62BA">
      <w:pPr>
        <w:spacing w:after="0"/>
        <w:jc w:val="both"/>
      </w:pPr>
    </w:p>
    <w:p w:rsidR="00D62FF1" w:rsidRDefault="00D62FF1" w:rsidP="008A62BA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....</w:t>
      </w:r>
    </w:p>
    <w:p w:rsidR="00D62FF1" w:rsidRPr="008A62BA" w:rsidRDefault="00D62FF1" w:rsidP="008A62BA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podpis zákonného zástupcu dieťaťa</w:t>
      </w:r>
    </w:p>
    <w:sectPr w:rsidR="00D62FF1" w:rsidRPr="008A62BA" w:rsidSect="00D62FF1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2BA"/>
    <w:rsid w:val="00073988"/>
    <w:rsid w:val="000D30A0"/>
    <w:rsid w:val="0015091A"/>
    <w:rsid w:val="00182010"/>
    <w:rsid w:val="001A51CA"/>
    <w:rsid w:val="001F6F92"/>
    <w:rsid w:val="00207505"/>
    <w:rsid w:val="005832B6"/>
    <w:rsid w:val="00664B8C"/>
    <w:rsid w:val="006E6840"/>
    <w:rsid w:val="007C06ED"/>
    <w:rsid w:val="007C7B77"/>
    <w:rsid w:val="008A62BA"/>
    <w:rsid w:val="008B3FB6"/>
    <w:rsid w:val="00911577"/>
    <w:rsid w:val="009F0C81"/>
    <w:rsid w:val="00A30C49"/>
    <w:rsid w:val="00C437B7"/>
    <w:rsid w:val="00CB524D"/>
    <w:rsid w:val="00D62FF1"/>
    <w:rsid w:val="00D66351"/>
    <w:rsid w:val="00E9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59686"/>
  <w15:chartTrackingRefBased/>
  <w15:docId w15:val="{A43E72F7-6266-4782-BE51-180331D69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C7B77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8A62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6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2F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12AC4-B46D-41B0-8E80-7714ED21E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ka</dc:creator>
  <cp:keywords/>
  <dc:description/>
  <cp:lastModifiedBy>učiteľ</cp:lastModifiedBy>
  <cp:revision>2</cp:revision>
  <cp:lastPrinted>2020-08-24T09:23:00Z</cp:lastPrinted>
  <dcterms:created xsi:type="dcterms:W3CDTF">2023-08-03T16:59:00Z</dcterms:created>
  <dcterms:modified xsi:type="dcterms:W3CDTF">2023-08-03T16:59:00Z</dcterms:modified>
</cp:coreProperties>
</file>